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A2" w:rsidRDefault="00195403" w:rsidP="005002A2">
      <w:pPr>
        <w:rPr>
          <w:rFonts w:ascii="Georgia" w:hAnsi="Georgia"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03200</wp:posOffset>
            </wp:positionV>
            <wp:extent cx="1600200" cy="1245870"/>
            <wp:effectExtent l="19050" t="0" r="0" b="0"/>
            <wp:wrapNone/>
            <wp:docPr id="3" name="Picture 2" descr="MDMLG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MLG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2A2" w:rsidRDefault="005002A2" w:rsidP="005002A2">
      <w:pPr>
        <w:rPr>
          <w:b/>
          <w:sz w:val="22"/>
        </w:rPr>
      </w:pPr>
    </w:p>
    <w:p w:rsidR="005002A2" w:rsidRDefault="005002A2" w:rsidP="005002A2">
      <w:pPr>
        <w:jc w:val="right"/>
        <w:rPr>
          <w:b/>
          <w:sz w:val="22"/>
        </w:rPr>
      </w:pPr>
      <w:r>
        <w:rPr>
          <w:b/>
          <w:sz w:val="22"/>
        </w:rPr>
        <w:t>METROPOLITAN DETROIT MEDICAL LIBRARY GROUP (MDMLG)</w:t>
      </w:r>
    </w:p>
    <w:p w:rsidR="005002A2" w:rsidRDefault="005002A2" w:rsidP="005002A2">
      <w:pPr>
        <w:jc w:val="right"/>
        <w:rPr>
          <w:sz w:val="22"/>
        </w:rPr>
      </w:pPr>
    </w:p>
    <w:p w:rsidR="005002A2" w:rsidRDefault="005002A2" w:rsidP="005002A2">
      <w:pPr>
        <w:jc w:val="center"/>
        <w:rPr>
          <w:sz w:val="22"/>
        </w:rPr>
      </w:pPr>
      <w:r>
        <w:rPr>
          <w:sz w:val="22"/>
        </w:rPr>
        <w:t>ARCHIVIST</w:t>
      </w:r>
    </w:p>
    <w:p w:rsidR="005002A2" w:rsidRDefault="005002A2" w:rsidP="005002A2">
      <w:pPr>
        <w:jc w:val="center"/>
        <w:rPr>
          <w:sz w:val="22"/>
        </w:rPr>
      </w:pPr>
      <w:r>
        <w:rPr>
          <w:sz w:val="22"/>
        </w:rPr>
        <w:t>Annual Report</w:t>
      </w:r>
    </w:p>
    <w:p w:rsidR="005002A2" w:rsidRDefault="006A79EA" w:rsidP="005002A2">
      <w:pPr>
        <w:jc w:val="center"/>
        <w:rPr>
          <w:sz w:val="22"/>
        </w:rPr>
      </w:pPr>
      <w:r>
        <w:rPr>
          <w:sz w:val="22"/>
        </w:rPr>
        <w:t>2011 - 2012</w:t>
      </w:r>
    </w:p>
    <w:p w:rsidR="00966F92" w:rsidRDefault="00966F92" w:rsidP="005002A2">
      <w:pPr>
        <w:jc w:val="center"/>
        <w:rPr>
          <w:sz w:val="22"/>
        </w:rPr>
      </w:pPr>
    </w:p>
    <w:p w:rsidR="005002A2" w:rsidRDefault="005002A2" w:rsidP="005002A2">
      <w:pPr>
        <w:rPr>
          <w:sz w:val="22"/>
        </w:rPr>
      </w:pPr>
    </w:p>
    <w:p w:rsidR="005002A2" w:rsidRDefault="005002A2" w:rsidP="005002A2">
      <w:pPr>
        <w:spacing w:before="120"/>
        <w:rPr>
          <w:b/>
          <w:sz w:val="22"/>
        </w:rPr>
      </w:pPr>
      <w:r>
        <w:rPr>
          <w:b/>
          <w:sz w:val="22"/>
        </w:rPr>
        <w:t>OBJECTIVES:</w:t>
      </w:r>
    </w:p>
    <w:p w:rsidR="005002A2" w:rsidRPr="005002A2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>Make timely deposits of materials as received from the membership to the Reuther Library of Labor and Urban Affairs</w:t>
      </w:r>
      <w:proofErr w:type="gramStart"/>
      <w:r w:rsidRPr="005002A2">
        <w:t>..</w:t>
      </w:r>
      <w:proofErr w:type="gramEnd"/>
    </w:p>
    <w:p w:rsidR="005002A2" w:rsidRPr="005002A2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>Seek out archival material which is lacking or will enhance the collection</w:t>
      </w:r>
    </w:p>
    <w:p w:rsidR="005002A2" w:rsidRPr="005002A2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>Keep the membership aware of the material at the Reuther Library and its availability. To publish/post information about the archives to membership</w:t>
      </w:r>
    </w:p>
    <w:p w:rsidR="006A79EA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 xml:space="preserve">Publicize the material in the </w:t>
      </w:r>
      <w:r w:rsidR="00981087">
        <w:t xml:space="preserve">Walter P. </w:t>
      </w:r>
      <w:r w:rsidRPr="005002A2">
        <w:t xml:space="preserve">Reuther Library to appropriate non-MDMLG groups and individuals; </w:t>
      </w:r>
    </w:p>
    <w:p w:rsidR="005002A2" w:rsidRPr="005002A2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>Maintain contact with the archivist responsible for the MDMLG m</w:t>
      </w:r>
      <w:r w:rsidR="006A79EA">
        <w:t>aterials at the Reuther Library;</w:t>
      </w:r>
    </w:p>
    <w:p w:rsidR="005002A2" w:rsidRDefault="005002A2" w:rsidP="005002A2">
      <w:pPr>
        <w:numPr>
          <w:ilvl w:val="0"/>
          <w:numId w:val="3"/>
        </w:numPr>
        <w:spacing w:before="120" w:after="100" w:afterAutospacing="1"/>
      </w:pPr>
      <w:r w:rsidRPr="005002A2">
        <w:t>To arrange for at least one visit during the year</w:t>
      </w:r>
      <w:r w:rsidR="00A030DE">
        <w:t>.</w:t>
      </w:r>
      <w:r w:rsidRPr="005002A2">
        <w:t xml:space="preserve"> and to investigate developing current finding aids for the collection</w:t>
      </w:r>
    </w:p>
    <w:p w:rsidR="005002A2" w:rsidRDefault="005002A2" w:rsidP="005002A2">
      <w:pPr>
        <w:spacing w:before="120"/>
        <w:ind w:left="360"/>
        <w:rPr>
          <w:b/>
          <w:sz w:val="22"/>
        </w:rPr>
      </w:pPr>
    </w:p>
    <w:p w:rsidR="005002A2" w:rsidRDefault="005002A2" w:rsidP="005002A2">
      <w:pPr>
        <w:spacing w:before="120"/>
        <w:ind w:left="360"/>
        <w:rPr>
          <w:sz w:val="22"/>
        </w:rPr>
      </w:pPr>
      <w:r w:rsidRPr="005002A2">
        <w:rPr>
          <w:b/>
          <w:sz w:val="22"/>
        </w:rPr>
        <w:t>ACCOMPLISHMENTS:</w:t>
      </w:r>
    </w:p>
    <w:p w:rsidR="005002A2" w:rsidRDefault="006565FC" w:rsidP="00966F92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</w:rPr>
      </w:pPr>
      <w:r>
        <w:rPr>
          <w:sz w:val="22"/>
        </w:rPr>
        <w:t>Gathered</w:t>
      </w:r>
      <w:r w:rsidR="00BA50CB">
        <w:rPr>
          <w:sz w:val="22"/>
        </w:rPr>
        <w:t xml:space="preserve"> committee and officer documents</w:t>
      </w:r>
      <w:r>
        <w:rPr>
          <w:sz w:val="22"/>
        </w:rPr>
        <w:t>.</w:t>
      </w:r>
    </w:p>
    <w:p w:rsidR="005002A2" w:rsidRPr="00966F92" w:rsidRDefault="00BA50CB" w:rsidP="00C25B6A">
      <w:pPr>
        <w:spacing w:before="120"/>
        <w:ind w:left="720"/>
      </w:pPr>
      <w:r w:rsidRPr="00C25B6A">
        <w:rPr>
          <w:sz w:val="22"/>
        </w:rPr>
        <w:t>.</w:t>
      </w:r>
      <w:bookmarkStart w:id="0" w:name="_GoBack"/>
      <w:bookmarkEnd w:id="0"/>
    </w:p>
    <w:p w:rsidR="00966F92" w:rsidRDefault="00966F92" w:rsidP="00966F92"/>
    <w:p w:rsidR="00966F92" w:rsidRDefault="00966F92" w:rsidP="00966F92">
      <w:pPr>
        <w:spacing w:before="120"/>
        <w:rPr>
          <w:sz w:val="22"/>
        </w:rPr>
      </w:pPr>
    </w:p>
    <w:p w:rsidR="00966F92" w:rsidRDefault="00966F92" w:rsidP="00966F92">
      <w:pPr>
        <w:spacing w:before="120"/>
        <w:rPr>
          <w:sz w:val="22"/>
        </w:rPr>
      </w:pPr>
      <w:r>
        <w:rPr>
          <w:sz w:val="22"/>
        </w:rPr>
        <w:t>__</w:t>
      </w:r>
      <w:r w:rsidR="00195403">
        <w:rPr>
          <w:noProof/>
          <w:sz w:val="22"/>
          <w:u w:val="single"/>
        </w:rPr>
        <w:drawing>
          <wp:inline distT="0" distB="0" distL="0" distR="0">
            <wp:extent cx="1504950" cy="428625"/>
            <wp:effectExtent l="19050" t="0" r="0" b="0"/>
            <wp:docPr id="1" name="Picture 1" descr="!SAND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SANDRA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u w:val="single"/>
        </w:rPr>
        <w:t>_</w:t>
      </w:r>
      <w:r>
        <w:rPr>
          <w:sz w:val="22"/>
        </w:rPr>
        <w:t>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25B6A">
        <w:rPr>
          <w:u w:val="single"/>
        </w:rPr>
        <w:t>June 5, 2013</w:t>
      </w:r>
    </w:p>
    <w:p w:rsidR="00966F92" w:rsidRDefault="00966F92" w:rsidP="00966F92">
      <w:pPr>
        <w:spacing w:before="120"/>
        <w:rPr>
          <w:sz w:val="22"/>
        </w:rPr>
      </w:pPr>
      <w:r>
        <w:rPr>
          <w:sz w:val="22"/>
        </w:rPr>
        <w:t>Sandra I. Martin, ARCHIVI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:rsidR="00966F92" w:rsidRPr="005002A2" w:rsidRDefault="00966F92" w:rsidP="00966F92"/>
    <w:p w:rsidR="005002A2" w:rsidRPr="005002A2" w:rsidRDefault="005002A2" w:rsidP="005002A2">
      <w:pPr>
        <w:spacing w:before="120" w:after="100" w:afterAutospacing="1"/>
      </w:pPr>
    </w:p>
    <w:p w:rsidR="005738BC" w:rsidRDefault="005738BC"/>
    <w:sectPr w:rsidR="005738BC" w:rsidSect="0057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A0" w:rsidRDefault="000E42A0" w:rsidP="005002A2">
      <w:r>
        <w:separator/>
      </w:r>
    </w:p>
  </w:endnote>
  <w:endnote w:type="continuationSeparator" w:id="0">
    <w:p w:rsidR="000E42A0" w:rsidRDefault="000E42A0" w:rsidP="0050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A0" w:rsidRDefault="000E42A0" w:rsidP="005002A2">
      <w:r>
        <w:separator/>
      </w:r>
    </w:p>
  </w:footnote>
  <w:footnote w:type="continuationSeparator" w:id="0">
    <w:p w:rsidR="000E42A0" w:rsidRDefault="000E42A0" w:rsidP="0050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102"/>
    <w:multiLevelType w:val="hybridMultilevel"/>
    <w:tmpl w:val="93EAF050"/>
    <w:lvl w:ilvl="0" w:tplc="E5DC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66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05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3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0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62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3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29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E6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55847"/>
    <w:multiLevelType w:val="hybridMultilevel"/>
    <w:tmpl w:val="10480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600F6"/>
    <w:multiLevelType w:val="hybridMultilevel"/>
    <w:tmpl w:val="332C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76C1A"/>
    <w:multiLevelType w:val="hybridMultilevel"/>
    <w:tmpl w:val="D06C7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25FE0"/>
    <w:multiLevelType w:val="hybridMultilevel"/>
    <w:tmpl w:val="A9BA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3004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2A2"/>
    <w:rsid w:val="00064617"/>
    <w:rsid w:val="000E42A0"/>
    <w:rsid w:val="00195403"/>
    <w:rsid w:val="005002A2"/>
    <w:rsid w:val="00560DDE"/>
    <w:rsid w:val="0057313C"/>
    <w:rsid w:val="005738BC"/>
    <w:rsid w:val="006565FC"/>
    <w:rsid w:val="006A79EA"/>
    <w:rsid w:val="007B17DE"/>
    <w:rsid w:val="00835849"/>
    <w:rsid w:val="00966F92"/>
    <w:rsid w:val="00981087"/>
    <w:rsid w:val="009F4D4B"/>
    <w:rsid w:val="00A030DE"/>
    <w:rsid w:val="00BA50CB"/>
    <w:rsid w:val="00C25B6A"/>
    <w:rsid w:val="00D25589"/>
    <w:rsid w:val="00E64585"/>
    <w:rsid w:val="00F4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0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2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0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2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2A2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5002A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5002A2"/>
    <w:rPr>
      <w:rFonts w:ascii="Arial" w:eastAsia="Times New Roman" w:hAnsi="Arial" w:cs="Times New Roman"/>
      <w:spacing w:val="-5"/>
      <w:sz w:val="20"/>
      <w:szCs w:val="20"/>
    </w:rPr>
  </w:style>
  <w:style w:type="paragraph" w:styleId="Closing">
    <w:name w:val="Closing"/>
    <w:basedOn w:val="Normal"/>
    <w:link w:val="ClosingChar"/>
    <w:rsid w:val="005002A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5002A2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02A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02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dmlg.org/images/logo1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dml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C062-0F17-41FE-BDEE-CC65640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903</CharactersWithSpaces>
  <SharedDoc>false</SharedDoc>
  <HLinks>
    <vt:vector size="12" baseType="variant">
      <vt:variant>
        <vt:i4>4456452</vt:i4>
      </vt:variant>
      <vt:variant>
        <vt:i4>-1</vt:i4>
      </vt:variant>
      <vt:variant>
        <vt:i4>1027</vt:i4>
      </vt:variant>
      <vt:variant>
        <vt:i4>4</vt:i4>
      </vt:variant>
      <vt:variant>
        <vt:lpwstr>http://www.mdmlg.org/</vt:lpwstr>
      </vt:variant>
      <vt:variant>
        <vt:lpwstr/>
      </vt:variant>
      <vt:variant>
        <vt:i4>4259855</vt:i4>
      </vt:variant>
      <vt:variant>
        <vt:i4>-1</vt:i4>
      </vt:variant>
      <vt:variant>
        <vt:i4>1027</vt:i4>
      </vt:variant>
      <vt:variant>
        <vt:i4>1</vt:i4>
      </vt:variant>
      <vt:variant>
        <vt:lpwstr>http://www.mdmlg.org/images/logo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8801</dc:creator>
  <cp:lastModifiedBy>Sandra Martin</cp:lastModifiedBy>
  <cp:revision>3</cp:revision>
  <cp:lastPrinted>2012-06-04T19:25:00Z</cp:lastPrinted>
  <dcterms:created xsi:type="dcterms:W3CDTF">2013-06-05T17:00:00Z</dcterms:created>
  <dcterms:modified xsi:type="dcterms:W3CDTF">2013-06-05T17:04:00Z</dcterms:modified>
</cp:coreProperties>
</file>